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7167389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B5B44A" w14:textId="47001EA3" w:rsidR="00E152CC" w:rsidRDefault="00E152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9A59DB" wp14:editId="0175E49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773153CA3764356A6A88B0670F8B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F3EAE0" w14:textId="0C11AE47" w:rsidR="00E152CC" w:rsidRPr="00E152CC" w:rsidRDefault="00E152CC" w:rsidP="00E152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KON 2020</w:t>
              </w:r>
            </w:p>
          </w:sdtContent>
        </w:sdt>
        <w:p w14:paraId="47866340" w14:textId="1C158A49" w:rsidR="00E152CC" w:rsidRDefault="00E152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44BDDE" wp14:editId="0166DE3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59847B" w14:textId="3B3C3555" w:rsidR="00CC2CCB" w:rsidRDefault="00E152CC" w:rsidP="00CC2C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514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23D6" w14:textId="5AF8A86F" w:rsidR="00CC2CCB" w:rsidRPr="00CC2CCB" w:rsidRDefault="00CC2CCB" w:rsidP="00CC2CCB">
          <w:pPr>
            <w:pStyle w:val="TtuloTDC"/>
          </w:pPr>
          <w:r>
            <w:t>Índice</w:t>
          </w:r>
        </w:p>
        <w:p w14:paraId="5BEE4B9E" w14:textId="3B52CDDD" w:rsidR="00AC1782" w:rsidRDefault="00CC2C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78098" w:history="1">
            <w:r w:rsidR="00AC1782" w:rsidRPr="007928D1">
              <w:rPr>
                <w:rStyle w:val="Hipervnculo"/>
                <w:noProof/>
              </w:rPr>
              <w:t>¿Qué es un ERP?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098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2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5FD7D752" w14:textId="31C874FD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099" w:history="1">
            <w:r w:rsidR="00AC1782" w:rsidRPr="007928D1">
              <w:rPr>
                <w:rStyle w:val="Hipervnculo"/>
                <w:noProof/>
              </w:rPr>
              <w:t>¿Qué tipos de ERP existen?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099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2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766C4658" w14:textId="246B6FBF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0" w:history="1">
            <w:r w:rsidR="00AC1782" w:rsidRPr="007928D1">
              <w:rPr>
                <w:rStyle w:val="Hipervnculo"/>
                <w:noProof/>
              </w:rPr>
              <w:t>¿Cuáles son las diferencias de un ERP con un CRM?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0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3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32D38AD7" w14:textId="55FA5D56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1" w:history="1">
            <w:r w:rsidR="00AC1782" w:rsidRPr="007928D1">
              <w:rPr>
                <w:rStyle w:val="Hipervnculo"/>
                <w:noProof/>
              </w:rPr>
              <w:t>Cloud ERP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1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3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78823118" w14:textId="0096E699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2" w:history="1">
            <w:r w:rsidR="00AC1782" w:rsidRPr="007928D1">
              <w:rPr>
                <w:rStyle w:val="Hipervnculo"/>
                <w:noProof/>
              </w:rPr>
              <w:t>Ventajas Cloud ERP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2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3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35A26180" w14:textId="398B2B7C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3" w:history="1">
            <w:r w:rsidR="00AC1782" w:rsidRPr="007928D1">
              <w:rPr>
                <w:rStyle w:val="Hipervnculo"/>
                <w:noProof/>
              </w:rPr>
              <w:t>Requisitos Programa EKON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3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4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3183480A" w14:textId="1E1D5B3D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4" w:history="1">
            <w:r w:rsidR="00AC1782" w:rsidRPr="007928D1">
              <w:rPr>
                <w:rStyle w:val="Hipervnculo"/>
                <w:noProof/>
              </w:rPr>
              <w:t>Instalación Programa EKON 2020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4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4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146F67A0" w14:textId="69C903E3" w:rsidR="00AC1782" w:rsidRDefault="00B34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278105" w:history="1">
            <w:r w:rsidR="00AC1782" w:rsidRPr="007928D1">
              <w:rPr>
                <w:rStyle w:val="Hipervnculo"/>
                <w:noProof/>
              </w:rPr>
              <w:t>Bibliografía</w:t>
            </w:r>
            <w:r w:rsidR="00AC1782">
              <w:rPr>
                <w:noProof/>
                <w:webHidden/>
              </w:rPr>
              <w:tab/>
            </w:r>
            <w:r w:rsidR="00AC1782">
              <w:rPr>
                <w:noProof/>
                <w:webHidden/>
              </w:rPr>
              <w:fldChar w:fldCharType="begin"/>
            </w:r>
            <w:r w:rsidR="00AC1782">
              <w:rPr>
                <w:noProof/>
                <w:webHidden/>
              </w:rPr>
              <w:instrText xml:space="preserve"> PAGEREF _Toc120278105 \h </w:instrText>
            </w:r>
            <w:r w:rsidR="00AC1782">
              <w:rPr>
                <w:noProof/>
                <w:webHidden/>
              </w:rPr>
            </w:r>
            <w:r w:rsidR="00AC1782">
              <w:rPr>
                <w:noProof/>
                <w:webHidden/>
              </w:rPr>
              <w:fldChar w:fldCharType="separate"/>
            </w:r>
            <w:r w:rsidR="003913D3">
              <w:rPr>
                <w:noProof/>
                <w:webHidden/>
              </w:rPr>
              <w:t>6</w:t>
            </w:r>
            <w:r w:rsidR="00AC1782">
              <w:rPr>
                <w:noProof/>
                <w:webHidden/>
              </w:rPr>
              <w:fldChar w:fldCharType="end"/>
            </w:r>
          </w:hyperlink>
        </w:p>
        <w:p w14:paraId="44F4902B" w14:textId="10E71D40" w:rsidR="00CC2CCB" w:rsidRPr="00CC2CCB" w:rsidRDefault="00CC2CCB" w:rsidP="00CC2C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A5FE57" w14:textId="77777777" w:rsidR="00CC2CCB" w:rsidRPr="00CC2CCB" w:rsidRDefault="00CC2C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98BC3" w14:textId="7B87ED9D" w:rsidR="00363505" w:rsidRDefault="00363505" w:rsidP="00E152CC">
      <w:pPr>
        <w:pStyle w:val="Ttulo1"/>
      </w:pPr>
      <w:bookmarkStart w:id="0" w:name="_Toc120278098"/>
      <w:r>
        <w:lastRenderedPageBreak/>
        <w:t>¿Qué es un ERP?</w:t>
      </w:r>
      <w:bookmarkEnd w:id="0"/>
    </w:p>
    <w:p w14:paraId="2E474E69" w14:textId="151E49E1" w:rsidR="00363505" w:rsidRDefault="00D3678B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 xml:space="preserve">ERP </w:t>
      </w:r>
      <w:r w:rsidR="008D74F8">
        <w:rPr>
          <w:sz w:val="24"/>
          <w:szCs w:val="24"/>
        </w:rPr>
        <w:t>(</w:t>
      </w:r>
      <w:r w:rsidRPr="00EC3930">
        <w:rPr>
          <w:sz w:val="24"/>
          <w:szCs w:val="24"/>
        </w:rPr>
        <w:t>Enterprise Resource Planning o Planificación de Recursos Empresariales</w:t>
      </w:r>
      <w:r w:rsidR="008D74F8">
        <w:rPr>
          <w:sz w:val="24"/>
          <w:szCs w:val="24"/>
        </w:rPr>
        <w:t>)</w:t>
      </w:r>
      <w:r w:rsidRPr="00EC3930">
        <w:rPr>
          <w:sz w:val="24"/>
          <w:szCs w:val="24"/>
        </w:rPr>
        <w:t xml:space="preserve"> son aquellas que engloban las herramientas de gestión empresarial, sus usos y funciones son distintas.</w:t>
      </w:r>
    </w:p>
    <w:p w14:paraId="267C4965" w14:textId="46050352" w:rsidR="008D74F8" w:rsidRPr="00EC3930" w:rsidRDefault="008D74F8" w:rsidP="00D3678B">
      <w:pPr>
        <w:rPr>
          <w:sz w:val="24"/>
          <w:szCs w:val="24"/>
        </w:rPr>
      </w:pPr>
      <w:r w:rsidRPr="008D74F8">
        <w:rPr>
          <w:sz w:val="24"/>
          <w:szCs w:val="24"/>
        </w:rPr>
        <w:t>Un</w:t>
      </w:r>
      <w:hyperlink r:id="rId10" w:history="1"/>
      <w:r>
        <w:rPr>
          <w:sz w:val="24"/>
          <w:szCs w:val="24"/>
        </w:rPr>
        <w:t xml:space="preserve"> </w:t>
      </w:r>
      <w:r w:rsidRPr="008D74F8">
        <w:rPr>
          <w:sz w:val="24"/>
          <w:szCs w:val="24"/>
        </w:rPr>
        <w:t>ERP permite tener un mejor rendimiento y gestión de proyectos, y ayuda a planificar, presupuestar, predecir e informar con precisión sobre de la salud financiera y los procesos de una organización</w:t>
      </w:r>
    </w:p>
    <w:p w14:paraId="50529DDA" w14:textId="495D3EAD" w:rsidR="00F80B1B" w:rsidRDefault="00EC3930" w:rsidP="00D3678B">
      <w:pPr>
        <w:rPr>
          <w:sz w:val="24"/>
          <w:szCs w:val="24"/>
        </w:rPr>
      </w:pPr>
      <w:r w:rsidRPr="00EC3930">
        <w:rPr>
          <w:sz w:val="24"/>
          <w:szCs w:val="24"/>
        </w:rPr>
        <w:t>EKON ERP se encarga de automatizar los procesos</w:t>
      </w:r>
      <w:r w:rsidR="000D15E3">
        <w:rPr>
          <w:sz w:val="24"/>
          <w:szCs w:val="24"/>
        </w:rPr>
        <w:t xml:space="preserve"> operativos</w:t>
      </w:r>
      <w:r w:rsidRPr="00EC3930">
        <w:rPr>
          <w:sz w:val="24"/>
          <w:szCs w:val="24"/>
        </w:rPr>
        <w:t xml:space="preserve"> de</w:t>
      </w:r>
      <w:r w:rsidR="000D15E3">
        <w:rPr>
          <w:sz w:val="24"/>
          <w:szCs w:val="24"/>
        </w:rPr>
        <w:t xml:space="preserve">l </w:t>
      </w:r>
      <w:r w:rsidRPr="00EC3930">
        <w:rPr>
          <w:sz w:val="24"/>
          <w:szCs w:val="24"/>
        </w:rPr>
        <w:t>negocio</w:t>
      </w:r>
      <w:r w:rsidR="00F80B1B">
        <w:rPr>
          <w:sz w:val="24"/>
          <w:szCs w:val="24"/>
        </w:rPr>
        <w:t>,</w:t>
      </w:r>
      <w:r w:rsidR="000D15E3">
        <w:rPr>
          <w:sz w:val="24"/>
          <w:szCs w:val="24"/>
        </w:rPr>
        <w:t xml:space="preserve"> enfocado a la productividad.</w:t>
      </w:r>
    </w:p>
    <w:p w14:paraId="68DC6CE0" w14:textId="1A5B7872" w:rsidR="00F80B1B" w:rsidRDefault="00F80B1B" w:rsidP="00F80B1B">
      <w:pPr>
        <w:pStyle w:val="Ttulo1"/>
      </w:pPr>
      <w:bookmarkStart w:id="1" w:name="_Toc120278099"/>
      <w:r>
        <w:t>¿Qué tipos de ERP existen?</w:t>
      </w:r>
      <w:bookmarkEnd w:id="1"/>
    </w:p>
    <w:p w14:paraId="42286D1A" w14:textId="5889140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necesidades de gestión</w:t>
      </w:r>
      <w:r w:rsidRPr="001A2D62">
        <w:rPr>
          <w:sz w:val="24"/>
          <w:szCs w:val="24"/>
        </w:rPr>
        <w:t>:</w:t>
      </w:r>
    </w:p>
    <w:p w14:paraId="751C0346" w14:textId="046D402D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Horizontal</w:t>
      </w:r>
      <w:r w:rsidRPr="001A2D62">
        <w:rPr>
          <w:sz w:val="24"/>
          <w:szCs w:val="24"/>
        </w:rPr>
        <w:t>: cubre los procesos de gestión habituales de cualquier empresa. En este tipo de sistemas puede ser necesario hacer alguna adaptación, si tu negocio así lo requiere</w:t>
      </w:r>
      <w:r w:rsidR="00EE7D0D" w:rsidRPr="001A2D62">
        <w:rPr>
          <w:sz w:val="24"/>
          <w:szCs w:val="24"/>
        </w:rPr>
        <w:t>.</w:t>
      </w:r>
    </w:p>
    <w:p w14:paraId="3FF3B240" w14:textId="6E43B51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Vertical</w:t>
      </w:r>
      <w:r w:rsidRPr="001A2D62">
        <w:rPr>
          <w:sz w:val="24"/>
          <w:szCs w:val="24"/>
        </w:rPr>
        <w:t>:</w:t>
      </w:r>
      <w:r w:rsidRPr="001A2D62">
        <w:rPr>
          <w:rFonts w:ascii="bulobold" w:hAnsi="bulobold"/>
          <w:color w:val="505D68"/>
          <w:sz w:val="24"/>
          <w:szCs w:val="24"/>
          <w:shd w:val="clear" w:color="auto" w:fill="FFFFFF"/>
        </w:rPr>
        <w:t xml:space="preserve"> </w:t>
      </w:r>
      <w:r w:rsidRPr="001A2D62">
        <w:rPr>
          <w:sz w:val="24"/>
          <w:szCs w:val="24"/>
        </w:rPr>
        <w:t>sistema de gestión diseñado para un sector concreto</w:t>
      </w:r>
      <w:r w:rsidR="00EE7D0D" w:rsidRPr="001A2D62">
        <w:rPr>
          <w:sz w:val="24"/>
          <w:szCs w:val="24"/>
        </w:rPr>
        <w:t>.</w:t>
      </w:r>
    </w:p>
    <w:p w14:paraId="133B9AEA" w14:textId="15C6914C" w:rsidR="00F80B1B" w:rsidRPr="001A2D62" w:rsidRDefault="00F80B1B" w:rsidP="00F80B1B">
      <w:pPr>
        <w:rPr>
          <w:sz w:val="24"/>
          <w:szCs w:val="24"/>
        </w:rPr>
      </w:pPr>
      <w:r w:rsidRPr="001A2D62">
        <w:rPr>
          <w:sz w:val="24"/>
          <w:szCs w:val="24"/>
          <w:u w:val="single"/>
        </w:rPr>
        <w:t>Según tecnología del proveedor</w:t>
      </w:r>
      <w:r w:rsidRPr="001A2D62">
        <w:rPr>
          <w:sz w:val="24"/>
          <w:szCs w:val="24"/>
        </w:rPr>
        <w:t>:</w:t>
      </w:r>
    </w:p>
    <w:p w14:paraId="50D5D953" w14:textId="5FE22DFF" w:rsidR="00F80B1B" w:rsidRPr="001A2D62" w:rsidRDefault="00F80B1B" w:rsidP="00F80B1B">
      <w:pPr>
        <w:ind w:left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Estándar</w:t>
      </w:r>
      <w:r w:rsidRPr="001A2D62">
        <w:rPr>
          <w:sz w:val="24"/>
          <w:szCs w:val="24"/>
        </w:rPr>
        <w:t>: Tiene funcionalidades definidas y rígidas. Es buena opción si no te importa gestionar tu negocio según el ERP.</w:t>
      </w:r>
    </w:p>
    <w:p w14:paraId="5115EC57" w14:textId="64C3D16E" w:rsidR="00F80B1B" w:rsidRPr="001A2D62" w:rsidRDefault="00F80B1B" w:rsidP="00F80B1B">
      <w:pPr>
        <w:ind w:firstLine="708"/>
        <w:rPr>
          <w:sz w:val="24"/>
          <w:szCs w:val="24"/>
        </w:rPr>
      </w:pPr>
      <w:r w:rsidRPr="001A2D62">
        <w:rPr>
          <w:b/>
          <w:bCs/>
          <w:sz w:val="24"/>
          <w:szCs w:val="24"/>
        </w:rPr>
        <w:t>-ERP Personalizado</w:t>
      </w:r>
      <w:r w:rsidRPr="001A2D62">
        <w:rPr>
          <w:sz w:val="24"/>
          <w:szCs w:val="24"/>
        </w:rPr>
        <w:t>:</w:t>
      </w:r>
      <w:r w:rsidR="00EE7D0D" w:rsidRPr="001A2D62">
        <w:rPr>
          <w:sz w:val="24"/>
          <w:szCs w:val="24"/>
        </w:rPr>
        <w:t xml:space="preserve"> Proporciona una adaptación del sistema a tus procesos.</w:t>
      </w:r>
    </w:p>
    <w:p w14:paraId="474657A1" w14:textId="36A755B3" w:rsidR="00EE7D0D" w:rsidRPr="001A2D62" w:rsidRDefault="00EE7D0D" w:rsidP="00EE7D0D">
      <w:pPr>
        <w:rPr>
          <w:sz w:val="24"/>
          <w:szCs w:val="24"/>
        </w:rPr>
      </w:pPr>
      <w:r w:rsidRPr="001A2D62">
        <w:rPr>
          <w:sz w:val="24"/>
          <w:szCs w:val="24"/>
        </w:rPr>
        <w:t>A continuación, dejo una imagen con las ventajas de cada uno.</w:t>
      </w:r>
    </w:p>
    <w:p w14:paraId="2058EE1B" w14:textId="2F0397B7" w:rsidR="00F80B1B" w:rsidRPr="00F80B1B" w:rsidRDefault="00F80B1B" w:rsidP="001A2D62">
      <w:pPr>
        <w:jc w:val="center"/>
      </w:pPr>
      <w:r>
        <w:rPr>
          <w:noProof/>
        </w:rPr>
        <w:drawing>
          <wp:inline distT="0" distB="0" distL="0" distR="0" wp14:anchorId="37E008AB" wp14:editId="0D289094">
            <wp:extent cx="5400040" cy="3627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0A0" w14:textId="6D63C7B8" w:rsidR="00363505" w:rsidRDefault="00363505" w:rsidP="00363505">
      <w:pPr>
        <w:pStyle w:val="Ttulo1"/>
      </w:pPr>
      <w:bookmarkStart w:id="2" w:name="_Toc120278100"/>
      <w:r>
        <w:lastRenderedPageBreak/>
        <w:t>¿Cuáles son las diferencias de un ERP con un CRM?</w:t>
      </w:r>
      <w:bookmarkEnd w:id="2"/>
    </w:p>
    <w:p w14:paraId="27F1CA1E" w14:textId="4B8E5341" w:rsidR="00363505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ERP esta enfocado a la productividad y un CRM a las ventas/comerciales</w:t>
      </w:r>
    </w:p>
    <w:p w14:paraId="2E1CC0DA" w14:textId="4FEFB4A4" w:rsidR="00CA7882" w:rsidRP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Un CRM es más fácil de implementar que un ERP (Siendo este más complejo)</w:t>
      </w:r>
    </w:p>
    <w:p w14:paraId="21F47398" w14:textId="3A09C9C4" w:rsidR="00CA7882" w:rsidRDefault="00CA7882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A7882">
        <w:rPr>
          <w:sz w:val="24"/>
          <w:szCs w:val="24"/>
        </w:rPr>
        <w:t>Es más fácil migrar información a un CRM</w:t>
      </w:r>
      <w:r w:rsidR="00285EB1">
        <w:rPr>
          <w:sz w:val="24"/>
          <w:szCs w:val="24"/>
        </w:rPr>
        <w:t>, porque es una tecnología más específica</w:t>
      </w:r>
    </w:p>
    <w:p w14:paraId="147E5AB0" w14:textId="5B5ABFCC" w:rsidR="00285EB1" w:rsidRDefault="00285EB1" w:rsidP="00CA788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usuarios que manejan los programas son distintos. En un ERP se usa principalmente un equipo administrativo y de finanzas y en un CRM equipos de ventas y marketing</w:t>
      </w:r>
    </w:p>
    <w:p w14:paraId="22549DE6" w14:textId="520FD801" w:rsidR="001A2D62" w:rsidRDefault="00F27DFB" w:rsidP="001A2D6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ERP facilita la gestión de la empresa.</w:t>
      </w:r>
      <w:r w:rsidRPr="00F27DFB">
        <w:rPr>
          <w:sz w:val="24"/>
          <w:szCs w:val="24"/>
        </w:rPr>
        <w:t xml:space="preserve"> Por otra parte, las microempresas y las pymes pueden verse beneficiadas por el CR</w:t>
      </w:r>
      <w:r>
        <w:rPr>
          <w:sz w:val="24"/>
          <w:szCs w:val="24"/>
        </w:rPr>
        <w:t>M</w:t>
      </w:r>
      <w:r w:rsidRPr="00F27DF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27DFB">
        <w:rPr>
          <w:sz w:val="24"/>
          <w:szCs w:val="24"/>
        </w:rPr>
        <w:t>a la hora de controlar y crecer en ventas</w:t>
      </w:r>
      <w:r>
        <w:rPr>
          <w:sz w:val="24"/>
          <w:szCs w:val="24"/>
        </w:rPr>
        <w:t>)</w:t>
      </w:r>
    </w:p>
    <w:p w14:paraId="44DE7A00" w14:textId="0C4957B8" w:rsidR="001A2D62" w:rsidRDefault="001A2D62" w:rsidP="00807915">
      <w:pPr>
        <w:rPr>
          <w:sz w:val="24"/>
          <w:szCs w:val="24"/>
        </w:rPr>
      </w:pPr>
      <w:r w:rsidRPr="00807915">
        <w:rPr>
          <w:sz w:val="24"/>
          <w:szCs w:val="24"/>
        </w:rPr>
        <w:t>En definitiva, podemos decir que un CRM es una aplicación que cubre aspectos de marketing, ventas y clientes y un ERP de producción, finanzas y Recursos Humanos.</w:t>
      </w:r>
    </w:p>
    <w:p w14:paraId="74B6E24A" w14:textId="2452986C" w:rsidR="005C1B6B" w:rsidRDefault="005C1B6B" w:rsidP="005C1B6B">
      <w:pPr>
        <w:pStyle w:val="Ttulo1"/>
      </w:pPr>
      <w:bookmarkStart w:id="3" w:name="_Toc120278101"/>
      <w:r>
        <w:t>Cloud ERP</w:t>
      </w:r>
      <w:bookmarkEnd w:id="3"/>
    </w:p>
    <w:p w14:paraId="1476E02E" w14:textId="584958B6" w:rsidR="005C1B6B" w:rsidRP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Cloud </w:t>
      </w:r>
      <w:r w:rsidRPr="005C1B6B">
        <w:rPr>
          <w:sz w:val="24"/>
          <w:szCs w:val="24"/>
        </w:rPr>
        <w:t>ERP es un despliegue del sistema de información y sus servicios que no tienen que ser gestionados por tu empresa y empleados de TI.</w:t>
      </w:r>
    </w:p>
    <w:p w14:paraId="2F82F80A" w14:textId="5E1A8A44" w:rsidR="005C1B6B" w:rsidRDefault="005C1B6B" w:rsidP="005C1B6B">
      <w:pPr>
        <w:rPr>
          <w:sz w:val="24"/>
          <w:szCs w:val="24"/>
        </w:rPr>
      </w:pPr>
      <w:r w:rsidRPr="005C1B6B">
        <w:rPr>
          <w:sz w:val="24"/>
          <w:szCs w:val="24"/>
        </w:rPr>
        <w:t>Con este tipo de despliegue, tanto el software ERP como sus datos asociados son gestionados de forma centralizada en la nube por un proveedor de software que da acceso a los usuarios al sistema de gestión, a través de un navegador web.</w:t>
      </w:r>
    </w:p>
    <w:p w14:paraId="550CD93D" w14:textId="395C6642" w:rsidR="00FE2464" w:rsidRDefault="00FE2464" w:rsidP="005C1B6B">
      <w:pPr>
        <w:rPr>
          <w:sz w:val="24"/>
          <w:szCs w:val="24"/>
        </w:rPr>
      </w:pPr>
      <w:r>
        <w:rPr>
          <w:sz w:val="24"/>
          <w:szCs w:val="24"/>
        </w:rPr>
        <w:t>Opciones de implementación del Cloud:</w:t>
      </w:r>
    </w:p>
    <w:p w14:paraId="64C4F4CC" w14:textId="02F14B64" w:rsidR="00FE2464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úblico</w:t>
      </w:r>
      <w:r>
        <w:rPr>
          <w:sz w:val="24"/>
          <w:szCs w:val="24"/>
        </w:rPr>
        <w:t xml:space="preserve">: </w:t>
      </w:r>
      <w:r w:rsidR="00AC1782">
        <w:rPr>
          <w:sz w:val="24"/>
          <w:szCs w:val="24"/>
        </w:rPr>
        <w:t>Es la más común.</w:t>
      </w:r>
      <w:r w:rsidR="00AC1782" w:rsidRPr="00AC1782">
        <w:t xml:space="preserve"> </w:t>
      </w:r>
      <w:r w:rsidR="00AC1782" w:rsidRPr="00AC1782">
        <w:rPr>
          <w:sz w:val="24"/>
          <w:szCs w:val="24"/>
        </w:rPr>
        <w:t>Todo el hardware, el software y los demás componentes de la infraestructura son propiedad del proveedor de nube, que también los administra.</w:t>
      </w:r>
    </w:p>
    <w:p w14:paraId="227E6769" w14:textId="59399706" w:rsidR="00FE2464" w:rsidRPr="00AC1782" w:rsidRDefault="00FE2464" w:rsidP="00AC1782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Privado</w:t>
      </w:r>
      <w:r>
        <w:rPr>
          <w:sz w:val="24"/>
          <w:szCs w:val="24"/>
        </w:rPr>
        <w:t xml:space="preserve">: </w:t>
      </w:r>
      <w:r w:rsidR="00AC1782" w:rsidRPr="00AC1782">
        <w:rPr>
          <w:sz w:val="24"/>
          <w:szCs w:val="24"/>
        </w:rPr>
        <w:t>Los servicios y la infraestructura siempre se mantienen en una red privada, y el hardware y software se dedican únicamente a su organización. puede ubicarse físicamente en el centro de datos local de la empresa o alojarla en un proveedor de servicios externo.</w:t>
      </w:r>
    </w:p>
    <w:p w14:paraId="03C71F62" w14:textId="691EB8EE" w:rsidR="00FE2464" w:rsidRPr="00FE2464" w:rsidRDefault="00FE2464" w:rsidP="00FE2464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FE2464">
        <w:rPr>
          <w:b/>
          <w:bCs/>
          <w:sz w:val="24"/>
          <w:szCs w:val="24"/>
        </w:rPr>
        <w:t>Hibrido</w:t>
      </w:r>
      <w:r>
        <w:rPr>
          <w:sz w:val="24"/>
          <w:szCs w:val="24"/>
        </w:rPr>
        <w:t xml:space="preserve">: Combinación entre </w:t>
      </w:r>
      <w:r w:rsidR="00AC1782">
        <w:rPr>
          <w:sz w:val="24"/>
          <w:szCs w:val="24"/>
        </w:rPr>
        <w:t>el público y el privado.</w:t>
      </w:r>
    </w:p>
    <w:p w14:paraId="0E1D95F8" w14:textId="0FAE3DA1" w:rsidR="005C1B6B" w:rsidRDefault="005C1B6B" w:rsidP="005C1B6B">
      <w:pPr>
        <w:pStyle w:val="Ttulo1"/>
      </w:pPr>
      <w:bookmarkStart w:id="4" w:name="_Toc120278102"/>
      <w:r>
        <w:t>Ventajas Cloud ERP</w:t>
      </w:r>
      <w:bookmarkEnd w:id="4"/>
      <w:r>
        <w:t xml:space="preserve"> </w:t>
      </w:r>
    </w:p>
    <w:p w14:paraId="2A7F0D86" w14:textId="158E4C2F" w:rsidR="005C1B6B" w:rsidRDefault="005C1B6B" w:rsidP="005C1B6B">
      <w:pPr>
        <w:pStyle w:val="Prrafodelista"/>
        <w:numPr>
          <w:ilvl w:val="0"/>
          <w:numId w:val="2"/>
        </w:numPr>
      </w:pPr>
      <w:r>
        <w:t>Menores costos de producción IT.</w:t>
      </w:r>
    </w:p>
    <w:p w14:paraId="3B6E1362" w14:textId="3B4439FE" w:rsidR="005C1B6B" w:rsidRDefault="005C1B6B" w:rsidP="005C1B6B">
      <w:pPr>
        <w:pStyle w:val="Prrafodelista"/>
        <w:numPr>
          <w:ilvl w:val="0"/>
          <w:numId w:val="2"/>
        </w:numPr>
      </w:pPr>
      <w:r>
        <w:t>Pago por uso en modo SaaS (Software as a Service).</w:t>
      </w:r>
    </w:p>
    <w:p w14:paraId="77F562CB" w14:textId="098E8300" w:rsidR="005C1B6B" w:rsidRDefault="005C1B6B" w:rsidP="005C1B6B">
      <w:pPr>
        <w:pStyle w:val="Prrafodelista"/>
        <w:numPr>
          <w:ilvl w:val="0"/>
          <w:numId w:val="2"/>
        </w:numPr>
      </w:pPr>
      <w:r>
        <w:t>Mayor calidad y seguridad.</w:t>
      </w:r>
    </w:p>
    <w:p w14:paraId="3933F422" w14:textId="1616F3AA" w:rsidR="005C1B6B" w:rsidRDefault="005C1B6B" w:rsidP="005C1B6B">
      <w:pPr>
        <w:pStyle w:val="Prrafodelista"/>
        <w:numPr>
          <w:ilvl w:val="0"/>
          <w:numId w:val="2"/>
        </w:numPr>
      </w:pPr>
      <w:r>
        <w:t>Alto nivel de soporte.</w:t>
      </w:r>
    </w:p>
    <w:p w14:paraId="674BAAD6" w14:textId="48A8FDA1" w:rsidR="005C1B6B" w:rsidRDefault="005C1B6B" w:rsidP="005C1B6B">
      <w:pPr>
        <w:pStyle w:val="Prrafodelista"/>
        <w:numPr>
          <w:ilvl w:val="0"/>
          <w:numId w:val="2"/>
        </w:numPr>
      </w:pPr>
      <w:r>
        <w:t xml:space="preserve">Fácilmente escalable (Se adapta a las </w:t>
      </w:r>
      <w:r w:rsidRPr="005C1B6B">
        <w:t>necesidades</w:t>
      </w:r>
      <w:r>
        <w:t>).</w:t>
      </w:r>
    </w:p>
    <w:p w14:paraId="56AF849E" w14:textId="2202547F" w:rsidR="005C1B6B" w:rsidRDefault="005C1B6B" w:rsidP="005C1B6B">
      <w:pPr>
        <w:pStyle w:val="Prrafodelista"/>
        <w:numPr>
          <w:ilvl w:val="0"/>
          <w:numId w:val="2"/>
        </w:numPr>
      </w:pPr>
      <w:r>
        <w:t>Mayor flexibilidad y movilidad.</w:t>
      </w:r>
    </w:p>
    <w:p w14:paraId="5B2BFD4F" w14:textId="6D16E2A9" w:rsidR="005C1B6B" w:rsidRDefault="005C1B6B" w:rsidP="005C1B6B">
      <w:pPr>
        <w:pStyle w:val="Prrafodelista"/>
        <w:numPr>
          <w:ilvl w:val="0"/>
          <w:numId w:val="2"/>
        </w:numPr>
      </w:pPr>
      <w:r>
        <w:t>Despliegue más rápido.</w:t>
      </w:r>
    </w:p>
    <w:p w14:paraId="12F3755E" w14:textId="2DD5AC25" w:rsidR="00AC1782" w:rsidRPr="005C1B6B" w:rsidRDefault="005C1B6B" w:rsidP="00AC1782">
      <w:pPr>
        <w:pStyle w:val="Prrafodelista"/>
        <w:numPr>
          <w:ilvl w:val="0"/>
          <w:numId w:val="2"/>
        </w:numPr>
      </w:pPr>
      <w:r>
        <w:t>Libera recursos IT para dedicarlos a otras áreas.</w:t>
      </w:r>
    </w:p>
    <w:p w14:paraId="168E211F" w14:textId="4F8678A7" w:rsidR="00B7329C" w:rsidRDefault="00B7329C" w:rsidP="00B7329C">
      <w:pPr>
        <w:pStyle w:val="Ttulo1"/>
      </w:pPr>
      <w:bookmarkStart w:id="5" w:name="_Toc120278103"/>
      <w:r>
        <w:lastRenderedPageBreak/>
        <w:t>Requisitos Programa EKON</w:t>
      </w:r>
      <w:bookmarkEnd w:id="5"/>
    </w:p>
    <w:p w14:paraId="79147157" w14:textId="77777777" w:rsidR="00FE2464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Ekon</w:t>
      </w:r>
      <w:r w:rsidR="00B7329C" w:rsidRPr="00B7329C">
        <w:rPr>
          <w:sz w:val="24"/>
          <w:szCs w:val="24"/>
        </w:rPr>
        <w:t xml:space="preserve"> aporta una solución Cloud</w:t>
      </w:r>
      <w:r w:rsidR="005C1B6B">
        <w:rPr>
          <w:sz w:val="24"/>
          <w:szCs w:val="24"/>
        </w:rPr>
        <w:t xml:space="preserve"> llamada Ekon Cloud</w:t>
      </w:r>
      <w:r>
        <w:rPr>
          <w:sz w:val="24"/>
          <w:szCs w:val="24"/>
        </w:rPr>
        <w:t xml:space="preserve">. </w:t>
      </w:r>
    </w:p>
    <w:p w14:paraId="603CC60A" w14:textId="58100173" w:rsidR="001A2D62" w:rsidRDefault="00F80B1B" w:rsidP="001A2D62">
      <w:pPr>
        <w:rPr>
          <w:sz w:val="24"/>
          <w:szCs w:val="24"/>
        </w:rPr>
      </w:pPr>
      <w:r>
        <w:rPr>
          <w:sz w:val="24"/>
          <w:szCs w:val="24"/>
        </w:rPr>
        <w:t>A continuación, se muestran los requerimientos para su implantación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43329E7E" w14:textId="23571E94" w:rsidR="00F80B1B" w:rsidRPr="00B7329C" w:rsidRDefault="001A2D62" w:rsidP="001A2D6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1FCE02" wp14:editId="04C5991D">
            <wp:extent cx="5400040" cy="1774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848"/>
                    <a:stretch/>
                  </pic:blipFill>
                  <pic:spPr bwMode="auto">
                    <a:xfrm>
                      <a:off x="0" y="0"/>
                      <a:ext cx="5424177" cy="178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999A6" wp14:editId="21A82641">
            <wp:extent cx="5400493" cy="281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998"/>
                    <a:stretch/>
                  </pic:blipFill>
                  <pic:spPr bwMode="auto">
                    <a:xfrm>
                      <a:off x="0" y="0"/>
                      <a:ext cx="5447363" cy="28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6FA5" w14:textId="34D36E9D" w:rsidR="00E152CC" w:rsidRDefault="00E152CC" w:rsidP="00E152CC">
      <w:pPr>
        <w:pStyle w:val="Ttulo1"/>
      </w:pPr>
      <w:bookmarkStart w:id="6" w:name="_Toc120278104"/>
      <w:r>
        <w:t>Instalación Programa EKON 2020</w:t>
      </w:r>
      <w:bookmarkEnd w:id="6"/>
    </w:p>
    <w:p w14:paraId="2DF7152B" w14:textId="1834C358" w:rsidR="00E152CC" w:rsidRDefault="00E152CC">
      <w:r>
        <w:rPr>
          <w:noProof/>
        </w:rPr>
        <w:drawing>
          <wp:inline distT="0" distB="0" distL="0" distR="0" wp14:anchorId="1EA13F58" wp14:editId="6FE7D891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E1A47">
        <w:rPr>
          <w:sz w:val="24"/>
          <w:szCs w:val="24"/>
        </w:rPr>
        <w:t xml:space="preserve">Iremos a la </w:t>
      </w:r>
      <w:r w:rsidR="00FE2464" w:rsidRPr="001E1A47">
        <w:rPr>
          <w:sz w:val="24"/>
          <w:szCs w:val="24"/>
        </w:rPr>
        <w:t>página</w:t>
      </w:r>
      <w:r w:rsidRPr="001E1A47">
        <w:rPr>
          <w:sz w:val="24"/>
          <w:szCs w:val="24"/>
        </w:rPr>
        <w:t xml:space="preserve"> de </w:t>
      </w:r>
      <w:r w:rsidR="00FE2464">
        <w:rPr>
          <w:sz w:val="24"/>
          <w:szCs w:val="24"/>
        </w:rPr>
        <w:t>Ekon</w:t>
      </w:r>
      <w:r w:rsidRPr="001E1A47">
        <w:rPr>
          <w:sz w:val="24"/>
          <w:szCs w:val="24"/>
        </w:rPr>
        <w:t xml:space="preserve"> y solicitaremos la demo</w:t>
      </w:r>
      <w:r w:rsidR="00CC2CCB" w:rsidRPr="001E1A47">
        <w:rPr>
          <w:rStyle w:val="Refdenotaalpie"/>
          <w:sz w:val="24"/>
          <w:szCs w:val="24"/>
        </w:rPr>
        <w:footnoteReference w:id="2"/>
      </w:r>
      <w:r w:rsidRPr="001E1A47">
        <w:rPr>
          <w:sz w:val="24"/>
          <w:szCs w:val="24"/>
        </w:rPr>
        <w:t xml:space="preserve"> del programa.</w:t>
      </w:r>
    </w:p>
    <w:p w14:paraId="6E08AA3E" w14:textId="25FC68E3" w:rsidR="003578A6" w:rsidRDefault="00E152CC">
      <w:r>
        <w:rPr>
          <w:noProof/>
        </w:rPr>
        <w:lastRenderedPageBreak/>
        <w:drawing>
          <wp:inline distT="0" distB="0" distL="0" distR="0" wp14:anchorId="2694DC2D" wp14:editId="03215064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A47">
        <w:rPr>
          <w:sz w:val="24"/>
          <w:szCs w:val="24"/>
        </w:rPr>
        <w:t>Se nos abrirá un formulario que tendremos que rellenar con nuestros datos y le daremos a enviar.</w:t>
      </w:r>
    </w:p>
    <w:p w14:paraId="1DA6FCDA" w14:textId="72946A08" w:rsidR="00E152CC" w:rsidRDefault="00E152CC">
      <w:r>
        <w:rPr>
          <w:noProof/>
        </w:rPr>
        <w:drawing>
          <wp:inline distT="0" distB="0" distL="0" distR="0" wp14:anchorId="6DAD6C2A" wp14:editId="16D75CD0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F495" w14:textId="5F509A2A" w:rsidR="00E152CC" w:rsidRPr="001E1A47" w:rsidRDefault="00E152CC">
      <w:pPr>
        <w:rPr>
          <w:sz w:val="24"/>
          <w:szCs w:val="24"/>
        </w:rPr>
      </w:pPr>
      <w:r w:rsidRPr="001E1A47">
        <w:rPr>
          <w:sz w:val="24"/>
          <w:szCs w:val="24"/>
        </w:rPr>
        <w:t>Posteriormente nos saldrá este mensaje, diciéndonos que un agente se podrá en contacto con nosotros dentro de 24/48 horas.</w:t>
      </w:r>
    </w:p>
    <w:p w14:paraId="022B176F" w14:textId="0ABC391D" w:rsidR="00FE2464" w:rsidRDefault="002644F4">
      <w:pPr>
        <w:rPr>
          <w:sz w:val="24"/>
          <w:szCs w:val="24"/>
        </w:rPr>
      </w:pPr>
      <w:r w:rsidRPr="001E1A47">
        <w:rPr>
          <w:sz w:val="24"/>
          <w:szCs w:val="24"/>
        </w:rPr>
        <w:t>Todavía</w:t>
      </w:r>
      <w:r w:rsidR="003578A6" w:rsidRPr="001E1A47">
        <w:rPr>
          <w:sz w:val="24"/>
          <w:szCs w:val="24"/>
        </w:rPr>
        <w:t xml:space="preserve"> sigo esperando a que me contacten</w:t>
      </w:r>
      <w:r w:rsidR="000D15E3">
        <w:rPr>
          <w:sz w:val="24"/>
          <w:szCs w:val="24"/>
        </w:rPr>
        <w:t>, en su lugar por el momento dejo un video</w:t>
      </w:r>
      <w:r w:rsidR="000D15E3">
        <w:rPr>
          <w:rStyle w:val="Refdenotaalpie"/>
          <w:sz w:val="24"/>
          <w:szCs w:val="24"/>
        </w:rPr>
        <w:footnoteReference w:id="3"/>
      </w:r>
      <w:r w:rsidR="000D15E3">
        <w:rPr>
          <w:sz w:val="24"/>
          <w:szCs w:val="24"/>
        </w:rPr>
        <w:t xml:space="preserve"> que encontré en YouTube de la versión 2019</w:t>
      </w:r>
      <w:r w:rsidR="00FE2464">
        <w:rPr>
          <w:sz w:val="24"/>
          <w:szCs w:val="24"/>
        </w:rPr>
        <w:t>.</w:t>
      </w:r>
    </w:p>
    <w:p w14:paraId="71E7CFD8" w14:textId="77777777" w:rsidR="00AC1782" w:rsidRPr="001E1A47" w:rsidRDefault="00AC1782">
      <w:pPr>
        <w:rPr>
          <w:sz w:val="24"/>
          <w:szCs w:val="24"/>
        </w:rPr>
      </w:pPr>
    </w:p>
    <w:p w14:paraId="561DCC42" w14:textId="77777777" w:rsidR="00E152CC" w:rsidRDefault="00E152CC" w:rsidP="00E152CC">
      <w:pPr>
        <w:pStyle w:val="Ttulo1"/>
      </w:pPr>
      <w:bookmarkStart w:id="7" w:name="_Toc120278105"/>
      <w:r>
        <w:lastRenderedPageBreak/>
        <w:t>Bibliografía</w:t>
      </w:r>
      <w:bookmarkEnd w:id="7"/>
    </w:p>
    <w:p w14:paraId="5031EC19" w14:textId="40D0D8E9" w:rsidR="00E152CC" w:rsidRDefault="00B34291" w:rsidP="00E152CC">
      <w:pPr>
        <w:rPr>
          <w:rStyle w:val="Hipervnculo"/>
        </w:rPr>
      </w:pPr>
      <w:hyperlink r:id="rId17" w:history="1">
        <w:proofErr w:type="spellStart"/>
        <w:r w:rsidR="00E152CC" w:rsidRPr="00E152CC">
          <w:rPr>
            <w:rStyle w:val="Hipervnculo"/>
          </w:rPr>
          <w:t>Pagina</w:t>
        </w:r>
        <w:proofErr w:type="spellEnd"/>
        <w:r w:rsidR="00E152CC" w:rsidRPr="00E152CC">
          <w:rPr>
            <w:rStyle w:val="Hipervnculo"/>
          </w:rPr>
          <w:t xml:space="preserve"> principal</w:t>
        </w:r>
      </w:hyperlink>
    </w:p>
    <w:p w14:paraId="271E3837" w14:textId="0F7943B8" w:rsidR="00D3678B" w:rsidRDefault="00B34291" w:rsidP="00E152CC">
      <w:hyperlink r:id="rId18" w:history="1">
        <w:r w:rsidR="00D3678B">
          <w:rPr>
            <w:rStyle w:val="Hipervnculo"/>
          </w:rPr>
          <w:t>Que es ERP</w:t>
        </w:r>
      </w:hyperlink>
    </w:p>
    <w:p w14:paraId="018CEFB2" w14:textId="4AF0A715" w:rsidR="00D3678B" w:rsidRDefault="00B34291" w:rsidP="00E152CC">
      <w:hyperlink r:id="rId19" w:history="1">
        <w:r w:rsidR="00807915">
          <w:rPr>
            <w:rStyle w:val="Hipervnculo"/>
          </w:rPr>
          <w:t>Que es ERP + Historia ERP</w:t>
        </w:r>
      </w:hyperlink>
    </w:p>
    <w:p w14:paraId="0D46A813" w14:textId="7D0D1924" w:rsidR="00807915" w:rsidRDefault="00B34291" w:rsidP="00E152CC">
      <w:hyperlink r:id="rId20" w:history="1">
        <w:r w:rsidR="00136244" w:rsidRPr="001A2D62">
          <w:rPr>
            <w:rStyle w:val="Hipervnculo"/>
          </w:rPr>
          <w:t>Orígenes</w:t>
        </w:r>
        <w:r w:rsidR="00807915" w:rsidRPr="001A2D62">
          <w:rPr>
            <w:rStyle w:val="Hipervnculo"/>
          </w:rPr>
          <w:t xml:space="preserve"> y </w:t>
        </w:r>
        <w:r w:rsidR="00136244" w:rsidRPr="001A2D62">
          <w:rPr>
            <w:rStyle w:val="Hipervnculo"/>
          </w:rPr>
          <w:t>evolución</w:t>
        </w:r>
        <w:r w:rsidR="00807915" w:rsidRPr="001A2D62">
          <w:rPr>
            <w:rStyle w:val="Hipervnculo"/>
          </w:rPr>
          <w:t xml:space="preserve"> ERP</w:t>
        </w:r>
      </w:hyperlink>
    </w:p>
    <w:p w14:paraId="6BCA25C8" w14:textId="5258D675" w:rsidR="00807915" w:rsidRDefault="00B34291" w:rsidP="00E152CC">
      <w:hyperlink r:id="rId21" w:history="1">
        <w:r w:rsidR="00807915" w:rsidRPr="00807915">
          <w:rPr>
            <w:rStyle w:val="Hipervnculo"/>
          </w:rPr>
          <w:t>Historia ERP</w:t>
        </w:r>
      </w:hyperlink>
    </w:p>
    <w:p w14:paraId="7AA34EF8" w14:textId="3EC8871A" w:rsidR="00F80B1B" w:rsidRDefault="00B34291" w:rsidP="00E152CC">
      <w:hyperlink r:id="rId22" w:history="1">
        <w:r w:rsidR="00F80B1B" w:rsidRPr="00F80B1B">
          <w:rPr>
            <w:rStyle w:val="Hipervnculo"/>
          </w:rPr>
          <w:t>Tipos ERP</w:t>
        </w:r>
      </w:hyperlink>
    </w:p>
    <w:p w14:paraId="2C653782" w14:textId="1ACF11D2" w:rsidR="00AC1782" w:rsidRDefault="00B34291" w:rsidP="00E152CC">
      <w:hyperlink r:id="rId23" w:history="1">
        <w:r w:rsidR="001A2D62" w:rsidRPr="001A2D62">
          <w:rPr>
            <w:rStyle w:val="Hipervnculo"/>
          </w:rPr>
          <w:t>Tipos ERP 2</w:t>
        </w:r>
      </w:hyperlink>
    </w:p>
    <w:p w14:paraId="4D522596" w14:textId="7052BFE9" w:rsidR="00AC1782" w:rsidRDefault="00B34291" w:rsidP="00E152CC">
      <w:hyperlink r:id="rId24" w:history="1">
        <w:r w:rsidR="00AC1782" w:rsidRPr="00AC1782">
          <w:rPr>
            <w:rStyle w:val="Hipervnculo"/>
          </w:rPr>
          <w:t>Tipos de nube</w:t>
        </w:r>
      </w:hyperlink>
    </w:p>
    <w:p w14:paraId="319951E5" w14:textId="020CE7B4" w:rsidR="00AC1782" w:rsidRDefault="00B34291" w:rsidP="00E152CC">
      <w:hyperlink r:id="rId25" w:history="1">
        <w:r w:rsidR="00AC1782" w:rsidRPr="00AC1782">
          <w:rPr>
            <w:rStyle w:val="Hipervnculo"/>
          </w:rPr>
          <w:t>Tipos de nube 2</w:t>
        </w:r>
      </w:hyperlink>
    </w:p>
    <w:p w14:paraId="5C446D2C" w14:textId="1F631C08" w:rsidR="00F27DFB" w:rsidRDefault="00B34291" w:rsidP="00E152CC">
      <w:hyperlink r:id="rId26" w:history="1">
        <w:r w:rsidR="00F27DFB">
          <w:rPr>
            <w:rStyle w:val="Hipervnculo"/>
          </w:rPr>
          <w:t>Video - Que es EKON</w:t>
        </w:r>
      </w:hyperlink>
    </w:p>
    <w:p w14:paraId="5748C596" w14:textId="564A0FF9" w:rsidR="001A2D62" w:rsidRDefault="00B34291" w:rsidP="00E152CC">
      <w:hyperlink r:id="rId27" w:history="1">
        <w:proofErr w:type="spellStart"/>
        <w:r w:rsidR="001A2D62" w:rsidRPr="001A2D62">
          <w:rPr>
            <w:rStyle w:val="Hipervnculo"/>
          </w:rPr>
          <w:t>Cuanto</w:t>
        </w:r>
        <w:proofErr w:type="spellEnd"/>
        <w:r w:rsidR="001A2D62" w:rsidRPr="001A2D62">
          <w:rPr>
            <w:rStyle w:val="Hipervnculo"/>
          </w:rPr>
          <w:t xml:space="preserve"> cuesta un ERP</w:t>
        </w:r>
      </w:hyperlink>
    </w:p>
    <w:p w14:paraId="3389DF9D" w14:textId="7F452C6A" w:rsidR="00D3678B" w:rsidRDefault="00B34291" w:rsidP="00E152CC">
      <w:hyperlink r:id="rId28" w:history="1">
        <w:r w:rsidR="00D3678B" w:rsidRPr="00D3678B">
          <w:rPr>
            <w:rStyle w:val="Hipervnculo"/>
          </w:rPr>
          <w:t>Diferencias CRP y ERP</w:t>
        </w:r>
      </w:hyperlink>
    </w:p>
    <w:p w14:paraId="1BC5EB00" w14:textId="7B09293C" w:rsidR="00D3678B" w:rsidRDefault="00B34291" w:rsidP="00E152CC">
      <w:hyperlink r:id="rId29" w:history="1">
        <w:r w:rsidR="00D3678B" w:rsidRPr="00D3678B">
          <w:rPr>
            <w:rStyle w:val="Hipervnculo"/>
          </w:rPr>
          <w:t>Diferencias CRP y ERP 2</w:t>
        </w:r>
      </w:hyperlink>
    </w:p>
    <w:p w14:paraId="297FCD59" w14:textId="09593A10" w:rsidR="00D3678B" w:rsidRDefault="00B34291" w:rsidP="00E152CC">
      <w:hyperlink r:id="rId30" w:history="1">
        <w:r w:rsidR="00D3678B" w:rsidRPr="00D3678B">
          <w:rPr>
            <w:rStyle w:val="Hipervnculo"/>
          </w:rPr>
          <w:t>Diferencias CRP y ERP 3</w:t>
        </w:r>
      </w:hyperlink>
    </w:p>
    <w:p w14:paraId="3F154045" w14:textId="7CC07198" w:rsidR="000D15E3" w:rsidRDefault="00B34291" w:rsidP="00E152CC">
      <w:hyperlink r:id="rId31" w:history="1">
        <w:r w:rsidR="000D15E3" w:rsidRPr="000D15E3">
          <w:rPr>
            <w:rStyle w:val="Hipervnculo"/>
          </w:rPr>
          <w:t>Video EKON 2019</w:t>
        </w:r>
      </w:hyperlink>
    </w:p>
    <w:p w14:paraId="06B1291A" w14:textId="33AD16E9" w:rsidR="00E152CC" w:rsidRDefault="00B34291" w:rsidP="00E152CC">
      <w:pPr>
        <w:rPr>
          <w:rStyle w:val="Hipervnculo"/>
        </w:rPr>
      </w:pPr>
      <w:hyperlink r:id="rId32" w:history="1">
        <w:r w:rsidR="00E152CC" w:rsidRPr="00E152CC">
          <w:rPr>
            <w:rStyle w:val="Hipervnculo"/>
          </w:rPr>
          <w:t>Noticia ekon 2020</w:t>
        </w:r>
      </w:hyperlink>
    </w:p>
    <w:p w14:paraId="1254ADF5" w14:textId="79E2FAA2" w:rsidR="00F27DFB" w:rsidRDefault="00B34291" w:rsidP="00E152CC">
      <w:hyperlink r:id="rId33" w:history="1">
        <w:r w:rsidR="00F27DFB">
          <w:rPr>
            <w:rStyle w:val="Hipervnculo"/>
          </w:rPr>
          <w:t>Opiniones EKON</w:t>
        </w:r>
      </w:hyperlink>
    </w:p>
    <w:p w14:paraId="13B60414" w14:textId="644F0653" w:rsidR="00F27DFB" w:rsidRDefault="00B34291" w:rsidP="00E152CC">
      <w:hyperlink r:id="rId34" w:history="1">
        <w:r w:rsidR="00F27DFB" w:rsidRPr="00F27DFB">
          <w:rPr>
            <w:rStyle w:val="Hipervnculo"/>
          </w:rPr>
          <w:t>Ventajas Cloud ERP</w:t>
        </w:r>
      </w:hyperlink>
    </w:p>
    <w:p w14:paraId="082D523C" w14:textId="77777777" w:rsidR="00CC2CCB" w:rsidRPr="00CC2CCB" w:rsidRDefault="00B34291" w:rsidP="00CC2CCB">
      <w:pPr>
        <w:rPr>
          <w:u w:val="single"/>
        </w:rPr>
      </w:pPr>
      <w:hyperlink r:id="rId35" w:history="1">
        <w:r w:rsidR="00CC2CCB" w:rsidRPr="00CC2CCB">
          <w:rPr>
            <w:rStyle w:val="Hipervnculo"/>
          </w:rPr>
          <w:t>Desventajas ERP obsoleto</w:t>
        </w:r>
      </w:hyperlink>
    </w:p>
    <w:p w14:paraId="665E98EE" w14:textId="3C7E719E" w:rsidR="00E152CC" w:rsidRPr="001A2D62" w:rsidRDefault="00B34291">
      <w:hyperlink r:id="rId36" w:history="1">
        <w:r w:rsidR="00E152CC" w:rsidRPr="00E152CC">
          <w:rPr>
            <w:rStyle w:val="Hipervnculo"/>
          </w:rPr>
          <w:t>Descargar demo</w:t>
        </w:r>
      </w:hyperlink>
    </w:p>
    <w:sectPr w:rsidR="00E152CC" w:rsidRPr="001A2D62" w:rsidSect="00E152CC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014E" w14:textId="77777777" w:rsidR="00B34291" w:rsidRDefault="00B34291" w:rsidP="00E152CC">
      <w:pPr>
        <w:spacing w:after="0" w:line="240" w:lineRule="auto"/>
      </w:pPr>
      <w:r>
        <w:separator/>
      </w:r>
    </w:p>
  </w:endnote>
  <w:endnote w:type="continuationSeparator" w:id="0">
    <w:p w14:paraId="0EFEFB7C" w14:textId="77777777" w:rsidR="00B34291" w:rsidRDefault="00B34291" w:rsidP="00E1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39627"/>
      <w:docPartObj>
        <w:docPartGallery w:val="Page Numbers (Bottom of Page)"/>
        <w:docPartUnique/>
      </w:docPartObj>
    </w:sdtPr>
    <w:sdtEndPr/>
    <w:sdtContent>
      <w:p w14:paraId="2E611F8A" w14:textId="5F9556C0" w:rsidR="00E152CC" w:rsidRDefault="00E152C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A99A4" wp14:editId="499274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050CFB" w14:textId="77777777" w:rsidR="00E152CC" w:rsidRDefault="00E152C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9A99A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ta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TuGta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55050CFB" w14:textId="77777777" w:rsidR="00E152CC" w:rsidRDefault="00E152C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CD33" w14:textId="77777777" w:rsidR="00B34291" w:rsidRDefault="00B34291" w:rsidP="00E152CC">
      <w:pPr>
        <w:spacing w:after="0" w:line="240" w:lineRule="auto"/>
      </w:pPr>
      <w:r>
        <w:separator/>
      </w:r>
    </w:p>
  </w:footnote>
  <w:footnote w:type="continuationSeparator" w:id="0">
    <w:p w14:paraId="4DFF63A7" w14:textId="77777777" w:rsidR="00B34291" w:rsidRDefault="00B34291" w:rsidP="00E152CC">
      <w:pPr>
        <w:spacing w:after="0" w:line="240" w:lineRule="auto"/>
      </w:pPr>
      <w:r>
        <w:continuationSeparator/>
      </w:r>
    </w:p>
  </w:footnote>
  <w:footnote w:id="1">
    <w:p w14:paraId="59BC2E92" w14:textId="221DB57B" w:rsidR="00F80B1B" w:rsidRDefault="00F80B1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80B1B">
          <w:rPr>
            <w:rStyle w:val="Hipervnculo"/>
          </w:rPr>
          <w:t>Requisitos Implantación Ekon</w:t>
        </w:r>
      </w:hyperlink>
    </w:p>
  </w:footnote>
  <w:footnote w:id="2">
    <w:p w14:paraId="7B212667" w14:textId="62C9E841" w:rsidR="00CC2CCB" w:rsidRDefault="00CC2C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CC2CCB">
          <w:rPr>
            <w:rStyle w:val="Hipervnculo"/>
          </w:rPr>
          <w:t>Demo EKON 2020</w:t>
        </w:r>
      </w:hyperlink>
    </w:p>
  </w:footnote>
  <w:footnote w:id="3">
    <w:p w14:paraId="7B40F237" w14:textId="11C64468" w:rsidR="000D15E3" w:rsidRDefault="000D15E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Video EKON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1F5E" w14:textId="2BEA0C25" w:rsidR="00E152CC" w:rsidRDefault="00E152CC">
    <w:pPr>
      <w:pStyle w:val="Encabezado"/>
    </w:pPr>
    <w:r>
      <w:tab/>
    </w:r>
    <w:r>
      <w:tab/>
      <w:t>Andrei Miu</w:t>
    </w:r>
  </w:p>
  <w:p w14:paraId="4CE0B55E" w14:textId="4AF2266A" w:rsidR="00E152CC" w:rsidRDefault="00E152CC">
    <w:pPr>
      <w:pStyle w:val="Encabezado"/>
    </w:pPr>
    <w:r>
      <w:tab/>
    </w:r>
    <w:r>
      <w:tab/>
      <w:t>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F482C"/>
    <w:multiLevelType w:val="hybridMultilevel"/>
    <w:tmpl w:val="E166C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6DD5"/>
    <w:multiLevelType w:val="hybridMultilevel"/>
    <w:tmpl w:val="B2167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CC"/>
    <w:rsid w:val="000D15E3"/>
    <w:rsid w:val="00136244"/>
    <w:rsid w:val="001A2D62"/>
    <w:rsid w:val="001E1A47"/>
    <w:rsid w:val="002644F4"/>
    <w:rsid w:val="00285EB1"/>
    <w:rsid w:val="003020D4"/>
    <w:rsid w:val="003578A6"/>
    <w:rsid w:val="00363505"/>
    <w:rsid w:val="003913D3"/>
    <w:rsid w:val="005C1B6B"/>
    <w:rsid w:val="00807915"/>
    <w:rsid w:val="008D74F8"/>
    <w:rsid w:val="00AC1782"/>
    <w:rsid w:val="00AC7A8A"/>
    <w:rsid w:val="00B34291"/>
    <w:rsid w:val="00B7329C"/>
    <w:rsid w:val="00BE7235"/>
    <w:rsid w:val="00CA7882"/>
    <w:rsid w:val="00CC2CCB"/>
    <w:rsid w:val="00D3678B"/>
    <w:rsid w:val="00E152CC"/>
    <w:rsid w:val="00EB55EF"/>
    <w:rsid w:val="00EC3930"/>
    <w:rsid w:val="00EE7D0D"/>
    <w:rsid w:val="00F27DFB"/>
    <w:rsid w:val="00F80B1B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F3C4"/>
  <w15:chartTrackingRefBased/>
  <w15:docId w15:val="{B60864E1-9706-4FE0-9A45-4159809F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5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2CC"/>
  </w:style>
  <w:style w:type="paragraph" w:styleId="Piedepgina">
    <w:name w:val="footer"/>
    <w:basedOn w:val="Normal"/>
    <w:link w:val="PiedepginaCar"/>
    <w:uiPriority w:val="99"/>
    <w:unhideWhenUsed/>
    <w:rsid w:val="00E1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2CC"/>
  </w:style>
  <w:style w:type="character" w:customStyle="1" w:styleId="Ttulo1Car">
    <w:name w:val="Título 1 Car"/>
    <w:basedOn w:val="Fuentedeprrafopredeter"/>
    <w:link w:val="Ttulo1"/>
    <w:uiPriority w:val="9"/>
    <w:rsid w:val="00E15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52CC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E152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2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2CC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C2CCB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C2C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2C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2CC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3678B"/>
    <w:rPr>
      <w:b/>
      <w:bCs/>
    </w:rPr>
  </w:style>
  <w:style w:type="paragraph" w:styleId="Prrafodelista">
    <w:name w:val="List Paragraph"/>
    <w:basedOn w:val="Normal"/>
    <w:uiPriority w:val="34"/>
    <w:qFormat/>
    <w:rsid w:val="00CA7882"/>
    <w:pPr>
      <w:ind w:left="720"/>
      <w:contextualSpacing/>
    </w:pPr>
  </w:style>
  <w:style w:type="paragraph" w:customStyle="1" w:styleId="copy">
    <w:name w:val="copy"/>
    <w:basedOn w:val="Normal"/>
    <w:rsid w:val="008D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A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ticportal.es/temas/enterprise-resource-planning/que-es-sistema-erp" TargetMode="External"/><Relationship Id="rId26" Type="http://schemas.openxmlformats.org/officeDocument/2006/relationships/hyperlink" Target="https://www.gosmart3r.com/wp-content/uploads/2017/12/721118707.mp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oftwarepara.net/erp-historia/" TargetMode="External"/><Relationship Id="rId34" Type="http://schemas.openxmlformats.org/officeDocument/2006/relationships/hyperlink" Target="https://www.evaluandoerp.com/software-erp/erp-clou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erabyte2003.com/erp-origen-evolucion/" TargetMode="External"/><Relationship Id="rId29" Type="http://schemas.openxmlformats.org/officeDocument/2006/relationships/hyperlink" Target="https://marketing4ecommerce.net/diferencias-entre-crm-y-erp-dos-tipos-de-herramientas-clave-para-tu-negocio/%23:~:text=Los%20CRM%20son%20sistemas%20pensados,foco%20en%20finanzas%20y%20productivida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zure.microsoft.com/es-es/resources/cloud-computing-dictionary/what-are-private-public-hybrid-clouds/" TargetMode="External"/><Relationship Id="rId32" Type="http://schemas.openxmlformats.org/officeDocument/2006/relationships/hyperlink" Target="https://www.ekon.es/noticias/llega-ekon-2020-innovacion-y-excelencia-operativa-para-empresas-que-quieren-mantener-su-diferenciacion/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onegolive.com/erp-tipos-modalidades-ejemplos/" TargetMode="External"/><Relationship Id="rId28" Type="http://schemas.openxmlformats.org/officeDocument/2006/relationships/hyperlink" Target="https://www.clavei.es/blog/diferencias-entre-crm-y-erp/" TargetMode="External"/><Relationship Id="rId36" Type="http://schemas.openxmlformats.org/officeDocument/2006/relationships/hyperlink" Target="https://www.ekon.es/programas-software-erp-industria/" TargetMode="External"/><Relationship Id="rId10" Type="http://schemas.openxmlformats.org/officeDocument/2006/relationships/hyperlink" Target="https://www.qad.com/es-MX/" TargetMode="External"/><Relationship Id="rId19" Type="http://schemas.openxmlformats.org/officeDocument/2006/relationships/hyperlink" Target="https://www.qad.com/es-MX/what-is-erp" TargetMode="External"/><Relationship Id="rId31" Type="http://schemas.openxmlformats.org/officeDocument/2006/relationships/hyperlink" Target="https://youtu.be/d4pDH4S0pK8?t=10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kon.es/tipos-de-erp/" TargetMode="External"/><Relationship Id="rId27" Type="http://schemas.openxmlformats.org/officeDocument/2006/relationships/hyperlink" Target="https://infinitecmexico.com/cuato-cuestra-un-erp/" TargetMode="External"/><Relationship Id="rId30" Type="http://schemas.openxmlformats.org/officeDocument/2006/relationships/hyperlink" Target="https://www.efficy.com/es/relacion-entre-crm-y-erp/" TargetMode="External"/><Relationship Id="rId35" Type="http://schemas.openxmlformats.org/officeDocument/2006/relationships/hyperlink" Target="https://www.google.com/search?q=desventajas+de+contar+con+un+erp+obsoleto&amp;oq=desventajas+de+contar+con+un+erp+obsoleto&amp;aqs=chrome..69i57j69i60.7453j0j4&amp;sourceid=chrome&amp;ie=UTF-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ekon.es/" TargetMode="External"/><Relationship Id="rId25" Type="http://schemas.openxmlformats.org/officeDocument/2006/relationships/hyperlink" Target="https://www.ilimit.com/blog/diferencias-nube-publica-privada-hibrida/" TargetMode="External"/><Relationship Id="rId33" Type="http://schemas.openxmlformats.org/officeDocument/2006/relationships/hyperlink" Target="https://www.cronomia.com/software/ekon%23:~:text=Ekon%20es%20un%20software%20de%20gesti%C3%B3n%20para%20empresas%20de%20servicios,de%20actualizaciones%20de%20forma%20inmediata.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d4pDH4S0pK8?t=1072" TargetMode="External"/><Relationship Id="rId2" Type="http://schemas.openxmlformats.org/officeDocument/2006/relationships/hyperlink" Target="https://www.ekon.es/programas-software-erp-industria/" TargetMode="External"/><Relationship Id="rId1" Type="http://schemas.openxmlformats.org/officeDocument/2006/relationships/hyperlink" Target="https://ekon.es/infraestructuras-ek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3153CA3764356A6A88B0670F8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E5FC-FF48-4E78-9ECD-D352CB28B5B6}"/>
      </w:docPartPr>
      <w:docPartBody>
        <w:p w:rsidR="000F36F5" w:rsidRDefault="00C63E67" w:rsidP="00C63E67">
          <w:pPr>
            <w:pStyle w:val="9773153CA3764356A6A88B0670F8B3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lobol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67"/>
    <w:rsid w:val="000F36F5"/>
    <w:rsid w:val="001B3F97"/>
    <w:rsid w:val="00593BE5"/>
    <w:rsid w:val="00C63E67"/>
    <w:rsid w:val="00D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3153CA3764356A6A88B0670F8B3D8">
    <w:name w:val="9773153CA3764356A6A88B0670F8B3D8"/>
    <w:rsid w:val="00C6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A28-3DB4-4714-8370-DD8BD88F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ON 2020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 2020</dc:title>
  <dc:subject/>
  <dc:creator>Andrei</dc:creator>
  <cp:keywords/>
  <dc:description/>
  <cp:lastModifiedBy>Andrei</cp:lastModifiedBy>
  <cp:revision>19</cp:revision>
  <cp:lastPrinted>2022-11-25T13:15:00Z</cp:lastPrinted>
  <dcterms:created xsi:type="dcterms:W3CDTF">2022-11-18T10:14:00Z</dcterms:created>
  <dcterms:modified xsi:type="dcterms:W3CDTF">2022-11-25T13:16:00Z</dcterms:modified>
</cp:coreProperties>
</file>